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C2D52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C2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C2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C2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C2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C2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C2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宇哲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理工大学（Poly U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与项目合作研究会议Agglomeration Development（AD）-led Management Strategy of Urban Growth Boundary(UGB)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6日，离开杭州，前往香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7日-8日，参与项目合作研究会议Agglomeration Development（AD）-led Management Strategy of Urban Growth Boundary(UGB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9日，离开香港，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D3DE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宇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土管系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42" w:rsidRDefault="003A4642" w:rsidP="00F65604">
      <w:r>
        <w:separator/>
      </w:r>
    </w:p>
  </w:endnote>
  <w:endnote w:type="continuationSeparator" w:id="0">
    <w:p w:rsidR="003A4642" w:rsidRDefault="003A464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42" w:rsidRDefault="003A4642" w:rsidP="00F65604">
      <w:r>
        <w:separator/>
      </w:r>
    </w:p>
  </w:footnote>
  <w:footnote w:type="continuationSeparator" w:id="0">
    <w:p w:rsidR="003A4642" w:rsidRDefault="003A464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A4642"/>
    <w:rsid w:val="00457069"/>
    <w:rsid w:val="00481FDB"/>
    <w:rsid w:val="004B1A98"/>
    <w:rsid w:val="005A1603"/>
    <w:rsid w:val="005F064B"/>
    <w:rsid w:val="006726DC"/>
    <w:rsid w:val="006C2D52"/>
    <w:rsid w:val="008030D2"/>
    <w:rsid w:val="008D3DEC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43F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B675-C6AD-4C49-A71D-9A7E6B8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8-11-12T01:10:00Z</dcterms:modified>
</cp:coreProperties>
</file>